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bookmarkStart w:id="0" w:name="_GoBack" w:displacedByCustomXml="next"/>
          <w:bookmarkEnd w:id="0" w:displacedByCustomXml="next"/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4514D9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716B01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6403E9">
                  <w:t>Rakennusrasitteet ja kiinteistöjen yhteisjärjestely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6403E9">
                  <w:t>2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400E0D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Tontteja 297-8-103-1, 297-8-102-1, 297-8-102-2 ja 297-8-107-3001 koskeva yhteisjärjestelysopimus, Mölymäki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E152F8" w:rsidP="004514D9">
          <w:pPr>
            <w:pStyle w:val="SivuotsikkoRiippuvasis"/>
          </w:pPr>
          <w:r w:rsidRPr="00E152F8">
            <w:t>Selostus ja perustelu</w:t>
          </w:r>
          <w:r w:rsidRPr="00E152F8">
            <w:tab/>
          </w:r>
          <w:r>
            <w:t>Kuopion kaupungin 8. kaupunginosan</w:t>
          </w:r>
          <w:r w:rsidR="00802681">
            <w:t xml:space="preserve">, ns. </w:t>
          </w:r>
          <w:r w:rsidRPr="00E152F8">
            <w:t xml:space="preserve">Mölymäen alueen kortteleiden 102, 103 ja 107 rakennushankkeiden toteuttaminen </w:t>
          </w:r>
          <w:r w:rsidR="00802681">
            <w:t>asemakaavan</w:t>
          </w:r>
          <w:r w:rsidRPr="00E152F8">
            <w:t xml:space="preserve"> määräämällä tavalla edellyttää tonttien 297-8-103-1, 297-8-102-1 ja 2 sekä 297-8-107-3001 välillä laadittavia rasite- tai yhteisjärjestelysopimuksia. </w:t>
          </w:r>
          <w:r w:rsidRPr="00E152F8">
            <w:br/>
          </w:r>
          <w:r w:rsidRPr="00E152F8">
            <w:br/>
            <w:t>Yksittäisten kiinteistöjen välisten rasitesopimusten sijaan on perusteltua Maankäyttö- ja rakennuslain 164 §:ssä tarkoitetulla tavalla keskitetysti sopia em. tontteja koskevasta yhteisjärjestelystä.</w:t>
          </w:r>
          <w:r w:rsidRPr="00E152F8">
            <w:br/>
          </w:r>
          <w:r w:rsidRPr="00E152F8">
            <w:br/>
            <w:t>Yhteisjärjestelysopimuksella sovitaan tonttien tontteja 297-8-103-1, 297-8-102-1 ja 2 sekä 297-8-107-3001</w:t>
          </w:r>
          <w:r>
            <w:t xml:space="preserve"> </w:t>
          </w:r>
          <w:r w:rsidRPr="00E152F8">
            <w:t>yhteiseen käyttöön tulevien tilojen ja alueiden suunnittelusta, toteutuksesta, käytöstä ja ylläpidosta, kustannusten jaosta sekä tonttien suunnittelusta ja rakentamisesta niiltä osin, kuin osapuolten omistuksessa/hallinnassa olevilla tonteilla on joko rakenteelliset, toiminnalliset tai tekniset yhtymäkohdat toisiinsa.</w:t>
          </w:r>
          <w:r w:rsidRPr="00E152F8">
            <w:br/>
          </w:r>
          <w:r w:rsidRPr="00E152F8">
            <w:br/>
            <w:t>Yhteisjärjestelyt edesauttavat pysyvästi kiinteistöjen käyttöä eikä niistä aiheudu millekään kiinteistölle kohtuutonta haittaa.</w:t>
          </w:r>
          <w:r w:rsidRPr="00E152F8">
            <w:br/>
          </w:r>
          <w:r w:rsidRPr="00E152F8">
            <w:br/>
            <w:t>Kuopion kaupunki on tässä yhteisjärjestelysopimuksessa sopijapuolena ainoastaan tontin 297-8-107-3001 omistajana ja vuokranantajana. Kuopion kaupunki ei vastaa tästä sopimuksesta aiheutuvista velvollisuuksista, vastuista eikä mistään kustannuksista.</w:t>
          </w:r>
          <w:r w:rsidRPr="00E152F8">
            <w:br/>
          </w:r>
        </w:p>
      </w:sdtContent>
    </w:sdt>
    <w:p w:rsidR="002B53ED" w:rsidRPr="00BC558A" w:rsidRDefault="002B53ED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4F7E64" w:rsidP="004514D9">
          <w:pPr>
            <w:pStyle w:val="SivuotsikkoRiippuvasis"/>
          </w:pPr>
          <w:r w:rsidRPr="00E152F8">
            <w:t>Päätös</w:t>
          </w:r>
          <w:r w:rsidRPr="00E152F8">
            <w:tab/>
            <w:t xml:space="preserve">Hyväksyn </w:t>
          </w:r>
          <w:r>
            <w:t xml:space="preserve">liitteenä olevan </w:t>
          </w:r>
          <w:r w:rsidRPr="00E152F8">
            <w:t xml:space="preserve">tontteja 297-8-103-1, 297-8-102-1 ja 2 sekä </w:t>
          </w:r>
          <w:r>
            <w:t xml:space="preserve">Kuopion kaupungin omistamaa tonttia </w:t>
          </w:r>
          <w:r w:rsidRPr="00E152F8">
            <w:t>297-8-107-3001 koskevan yhteisjärjestelysopimuksen</w:t>
          </w:r>
          <w:r>
            <w:t xml:space="preserve"> liitteineen</w:t>
          </w:r>
          <w:r w:rsidRPr="00E152F8">
            <w:t xml:space="preserve">. </w:t>
          </w:r>
          <w:r>
            <w:br/>
          </w:r>
          <w:r>
            <w:br/>
          </w:r>
          <w:r w:rsidRPr="00E152F8">
            <w:t>Kuntalain 143 §:n nojalla tämä päätös voidaan panna täytäntöön ennen kuin se on saanut lainvoiman.</w:t>
          </w:r>
          <w:r w:rsidRPr="00E152F8">
            <w:br/>
          </w:r>
        </w:p>
      </w:sdtContent>
    </w:sdt>
    <w:p w:rsidR="002B53ED" w:rsidRPr="00BC558A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4514D9">
            <w:t>Kaupunkiympäristön palvelualueen toimintasääntö 12 §.</w:t>
          </w:r>
          <w:r w:rsidR="008075A4" w:rsidRPr="00BC558A">
            <w:br/>
          </w:r>
        </w:p>
      </w:sdtContent>
    </w:sdt>
    <w:p w:rsidR="000A2BD6" w:rsidRPr="00BB1E97" w:rsidRDefault="000A2BD6" w:rsidP="00BB1E97">
      <w:pPr>
        <w:pStyle w:val="IstKappaleC2"/>
      </w:pPr>
    </w:p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4514D9" w:rsidP="00FE52C8">
                <w:pPr>
                  <w:pStyle w:val="SivuotsikkoRiippuvasis"/>
                  <w:ind w:left="0" w:firstLine="0"/>
                </w:pPr>
                <w:r>
                  <w:t>Lauri Lytsy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4514D9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4514D9" w:rsidP="00DC1D57">
                <w:r>
                  <w:t>kiinteistöjohtaja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4514D9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716B01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6403E9">
                  <w:t>Katja Hartikai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4514D9">
                  <w:t>+358 44 718 5537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2F6F7B" w:rsidRPr="00BC558A" w:rsidRDefault="002F6F7B" w:rsidP="0039795D">
      <w:pPr>
        <w:pStyle w:val="SivuotsikkoRiippuvasis"/>
      </w:pPr>
    </w:p>
    <w:p w:rsidR="00E152F8" w:rsidRDefault="004F3BB2" w:rsidP="00E152F8">
      <w:pPr>
        <w:pStyle w:val="SivuotsikkoRiippuvasis"/>
      </w:pPr>
      <w:r w:rsidRPr="00BC558A">
        <w:t>Liitteet</w:t>
      </w:r>
      <w:r w:rsidR="004514D9">
        <w:tab/>
      </w:r>
      <w:r w:rsidR="00E152F8">
        <w:t>Yhteisjärjestelysopimusluonnos liitteineen (ei julkaista verkkosivuilla)</w:t>
      </w:r>
    </w:p>
    <w:p w:rsidR="004514D9" w:rsidRDefault="004514D9" w:rsidP="00E152F8">
      <w:pPr>
        <w:pStyle w:val="SivuotsikkoRiippuvasis"/>
        <w:ind w:firstLine="0"/>
      </w:pPr>
      <w:r>
        <w:t>Oikaisuvaatimusohje</w:t>
      </w:r>
    </w:p>
    <w:p w:rsidR="004514D9" w:rsidRDefault="004514D9" w:rsidP="00E32D0D">
      <w:pPr>
        <w:pStyle w:val="SivuotsikkoRiippuvasis"/>
      </w:pPr>
    </w:p>
    <w:p w:rsidR="004514D9" w:rsidRDefault="004514D9" w:rsidP="00E32D0D">
      <w:pPr>
        <w:pStyle w:val="SivuotsikkoRiippuvasis"/>
      </w:pPr>
      <w:r>
        <w:t>Tiedoksianto</w:t>
      </w:r>
      <w:r>
        <w:tab/>
        <w:t xml:space="preserve">Päätös on lähetetty tiedoksi sähköpostilla </w:t>
      </w:r>
      <w:r w:rsidR="00E152F8">
        <w:t>10</w:t>
      </w:r>
      <w:r w:rsidR="00741955">
        <w:t>.9</w:t>
      </w:r>
      <w:r>
        <w:t>.202</w:t>
      </w:r>
      <w:r w:rsidR="00E152F8">
        <w:t>1</w:t>
      </w:r>
    </w:p>
    <w:p w:rsidR="002F7FCA" w:rsidRDefault="002F7FCA" w:rsidP="00E32D0D">
      <w:pPr>
        <w:pStyle w:val="SivuotsikkoRiippuvasis"/>
      </w:pPr>
      <w:r>
        <w:tab/>
        <w:t>Asunto Oy Kuopion Viserrys</w:t>
      </w:r>
    </w:p>
    <w:p w:rsidR="002F7FCA" w:rsidRDefault="002F7FCA" w:rsidP="00E32D0D">
      <w:pPr>
        <w:pStyle w:val="SivuotsikkoRiippuvasis"/>
      </w:pPr>
      <w:r>
        <w:tab/>
        <w:t>Asunto Oy Kuopion Vihellys</w:t>
      </w:r>
    </w:p>
    <w:p w:rsidR="002F7FCA" w:rsidRDefault="002F7FCA" w:rsidP="00E32D0D">
      <w:pPr>
        <w:pStyle w:val="SivuotsikkoRiippuvasis"/>
      </w:pPr>
      <w:r>
        <w:tab/>
        <w:t>Asunto Oy Kuopion Vislaus</w:t>
      </w:r>
    </w:p>
    <w:p w:rsidR="002F7FCA" w:rsidRDefault="002F7FCA" w:rsidP="00E32D0D">
      <w:pPr>
        <w:pStyle w:val="SivuotsikkoRiippuvasis"/>
      </w:pPr>
      <w:r>
        <w:tab/>
        <w:t>Ålandsbanken Lunastustontti I Ky</w:t>
      </w:r>
    </w:p>
    <w:p w:rsidR="002F7FCA" w:rsidRDefault="002F7FCA" w:rsidP="00E32D0D">
      <w:pPr>
        <w:pStyle w:val="SivuotsikkoRiippuvasis"/>
      </w:pPr>
    </w:p>
    <w:p w:rsidR="002F7FCA" w:rsidRDefault="004514D9" w:rsidP="00E32D0D">
      <w:pPr>
        <w:pStyle w:val="SivuotsikkoRiippuvasis"/>
      </w:pPr>
      <w:r>
        <w:tab/>
      </w:r>
    </w:p>
    <w:p w:rsidR="004514D9" w:rsidRDefault="004514D9" w:rsidP="00E32D0D">
      <w:pPr>
        <w:pStyle w:val="SivuotsikkoRiippuvasis"/>
      </w:pPr>
      <w:r>
        <w:t>Tiedoksi</w:t>
      </w:r>
      <w:r>
        <w:tab/>
        <w:t>Kaupunginhallitus</w:t>
      </w:r>
    </w:p>
    <w:p w:rsidR="004514D9" w:rsidRDefault="004514D9" w:rsidP="00E32D0D">
      <w:pPr>
        <w:pStyle w:val="SivuotsikkoRiippuvasis"/>
      </w:pPr>
      <w:r>
        <w:tab/>
        <w:t>Kaupunkirakennelautakunta</w:t>
      </w:r>
    </w:p>
    <w:p w:rsidR="004514D9" w:rsidRDefault="004514D9" w:rsidP="00E32D0D">
      <w:pPr>
        <w:pStyle w:val="SivuotsikkoRiippuvasis"/>
      </w:pPr>
    </w:p>
    <w:p w:rsidR="004514D9" w:rsidRPr="006F1A97" w:rsidRDefault="004514D9" w:rsidP="004514D9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r w:rsidRPr="00A74498">
        <w:t>www.kuopio.fi/paatoksenteko</w:t>
      </w:r>
      <w:r>
        <w:t xml:space="preserve"> </w:t>
      </w:r>
      <w:r w:rsidR="00E152F8">
        <w:t>1</w:t>
      </w:r>
      <w:r w:rsidR="002F7FCA">
        <w:t>0</w:t>
      </w:r>
      <w:r w:rsidR="00741955">
        <w:t>.9</w:t>
      </w:r>
      <w:r>
        <w:t>.202</w:t>
      </w:r>
      <w:r w:rsidR="00E152F8">
        <w:t>1</w:t>
      </w:r>
      <w:r>
        <w:t>.</w:t>
      </w:r>
    </w:p>
    <w:p w:rsidR="004514D9" w:rsidRPr="00A74498" w:rsidRDefault="004514D9" w:rsidP="004514D9"/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536DD2" w:rsidRDefault="00536DD2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b/>
          <w:sz w:val="18"/>
          <w:szCs w:val="18"/>
          <w:lang w:eastAsia="fi-FI"/>
        </w:rPr>
        <w:t>Liite A kuntalain mukainen oikaisuvaatimusohje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4514D9" w:rsidRPr="00536DD2" w:rsidRDefault="004514D9" w:rsidP="004514D9">
      <w:pPr>
        <w:pStyle w:val="SivuotsikkoRiippuvasis"/>
        <w:rPr>
          <w:rFonts w:ascii="Verdana" w:hAnsi="Verdana"/>
          <w:b/>
          <w:sz w:val="18"/>
          <w:szCs w:val="18"/>
        </w:rPr>
      </w:pPr>
      <w:r w:rsidRPr="00536DD2">
        <w:rPr>
          <w:rFonts w:ascii="Verdana" w:hAnsi="Verdana"/>
          <w:b/>
          <w:sz w:val="18"/>
          <w:szCs w:val="18"/>
        </w:rPr>
        <w:t>Oikaisuvaatimusoikeus</w:t>
      </w: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4514D9" w:rsidRPr="00536DD2" w:rsidRDefault="004514D9" w:rsidP="004514D9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4514D9" w:rsidRPr="00536DD2" w:rsidRDefault="004514D9" w:rsidP="004514D9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>kunnan jäsen.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4514D9" w:rsidRPr="00536DD2" w:rsidRDefault="004514D9" w:rsidP="004514D9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536DD2">
        <w:rPr>
          <w:rFonts w:ascii="Verdana" w:hAnsi="Verdana"/>
          <w:sz w:val="18"/>
          <w:szCs w:val="18"/>
        </w:rPr>
        <w:t xml:space="preserve">Oikaisuvaatimus on tehtävä </w:t>
      </w:r>
      <w:r w:rsidRPr="00536DD2">
        <w:rPr>
          <w:rFonts w:ascii="Verdana" w:hAnsi="Verdana"/>
          <w:b/>
          <w:sz w:val="18"/>
          <w:szCs w:val="18"/>
        </w:rPr>
        <w:t>14 päivän kuluessa</w:t>
      </w:r>
      <w:r w:rsidRPr="00536DD2">
        <w:rPr>
          <w:rFonts w:ascii="Verdana" w:hAnsi="Verdana"/>
          <w:sz w:val="18"/>
          <w:szCs w:val="18"/>
        </w:rPr>
        <w:t xml:space="preserve"> päätöksen </w:t>
      </w:r>
      <w:r w:rsidRPr="00536DD2">
        <w:rPr>
          <w:rFonts w:ascii="Verdana" w:hAnsi="Verdana"/>
          <w:b/>
          <w:sz w:val="18"/>
          <w:szCs w:val="18"/>
        </w:rPr>
        <w:t>tiedoksisaannista</w:t>
      </w:r>
      <w:r w:rsidRPr="00536DD2">
        <w:rPr>
          <w:rFonts w:ascii="Verdana" w:hAnsi="Verdana"/>
          <w:sz w:val="18"/>
          <w:szCs w:val="18"/>
        </w:rPr>
        <w:t xml:space="preserve">. </w:t>
      </w:r>
    </w:p>
    <w:p w:rsidR="004514D9" w:rsidRPr="00536DD2" w:rsidRDefault="004514D9" w:rsidP="004514D9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</w:rPr>
      </w:pP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</w:rPr>
      </w:pPr>
      <w:r w:rsidRPr="00536DD2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</w:rPr>
      </w:pP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</w:rPr>
      </w:pPr>
      <w:r w:rsidRPr="00536DD2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536DD2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536DD2">
        <w:rPr>
          <w:rFonts w:ascii="Verdana" w:hAnsi="Verdana"/>
          <w:sz w:val="18"/>
          <w:szCs w:val="18"/>
        </w:rPr>
        <w:t xml:space="preserve">. </w:t>
      </w:r>
    </w:p>
    <w:p w:rsidR="004514D9" w:rsidRPr="00536DD2" w:rsidRDefault="004514D9" w:rsidP="004514D9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4514D9" w:rsidRPr="00536DD2" w:rsidRDefault="004514D9" w:rsidP="004514D9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536DD2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4514D9" w:rsidRPr="00536DD2" w:rsidRDefault="004514D9" w:rsidP="004514D9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4514D9" w:rsidRPr="00536DD2" w:rsidRDefault="004514D9" w:rsidP="004514D9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4514D9" w:rsidRPr="00536DD2" w:rsidRDefault="004514D9" w:rsidP="004514D9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ymparisto(at)kuopio.fi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ab/>
      </w:r>
    </w:p>
    <w:p w:rsidR="004514D9" w:rsidRPr="00536DD2" w:rsidRDefault="004514D9" w:rsidP="004514D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4514D9" w:rsidRPr="00536DD2" w:rsidRDefault="004514D9" w:rsidP="004514D9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4514D9" w:rsidRPr="00536DD2" w:rsidRDefault="004514D9" w:rsidP="004514D9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4514D9" w:rsidRPr="00536DD2" w:rsidRDefault="004514D9" w:rsidP="004514D9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536DD2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536DD2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4514D9" w:rsidRPr="00536DD2" w:rsidRDefault="004514D9" w:rsidP="004514D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FE52C8" w:rsidRPr="00E32D0D" w:rsidTr="006B2843">
        <w:tc>
          <w:tcPr>
            <w:tcW w:w="7153" w:type="dxa"/>
          </w:tcPr>
          <w:p w:rsidR="00FE52C8" w:rsidRPr="004514D9" w:rsidRDefault="004514D9" w:rsidP="00DC1D57">
            <w:pPr>
              <w:pStyle w:val="SivuotsikkoRiippuvasis"/>
              <w:ind w:left="0" w:firstLine="0"/>
            </w:pPr>
            <w:r w:rsidRPr="00536DD2">
              <w:rPr>
                <w:rFonts w:ascii="Verdana" w:hAnsi="Verdana"/>
                <w:sz w:val="18"/>
                <w:szCs w:val="18"/>
              </w:rPr>
              <w:t xml:space="preserve">Jos oikaisuvaatimuspäätös voidaan antaa tiedoksi sähköisenä viestinä, yhteystietona pyydetään ilmoittamaan myös sähköpostiosoite. </w:t>
            </w:r>
            <w:r>
              <w:t xml:space="preserve">          </w:t>
            </w:r>
          </w:p>
        </w:tc>
      </w:tr>
    </w:tbl>
    <w:p w:rsidR="00C27527" w:rsidRPr="004514D9" w:rsidRDefault="00C27527" w:rsidP="00C27527">
      <w:pPr>
        <w:pStyle w:val="SivuotsikkoRiippuvasis"/>
      </w:pPr>
    </w:p>
    <w:sectPr w:rsidR="00C27527" w:rsidRPr="004514D9" w:rsidSect="00E32D0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716B01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4514D9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4514D9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4514D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4514D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4514D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716B01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4514D9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4514D9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716B0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eastAsia="fi-FI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741955">
            <w:rPr>
              <w:noProof/>
            </w:rPr>
            <w:t>3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716B01">
            <w:rPr>
              <w:noProof/>
            </w:rPr>
            <w:t>2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4514D9">
                <w:t>10.00.02.01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6403E9">
                <w:t>8460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6403E9" w:rsidP="00BC558A">
              <w:r>
                <w:t>Maa- ja vesialueiden hallintapalvelujen tuk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6403E9" w:rsidP="00BC558A">
              <w:r>
                <w:t>10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4514D9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4514D9" w:rsidP="00BC558A">
              <w:r>
                <w:t>Kiinteistöjohtaja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716B0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2DF26A31"/>
    <w:multiLevelType w:val="multilevel"/>
    <w:tmpl w:val="E5D6D534"/>
    <w:numStyleLink w:val="IstMerkittyluetteloC0"/>
  </w:abstractNum>
  <w:abstractNum w:abstractNumId="23" w15:restartNumberingAfterBreak="0">
    <w:nsid w:val="2E9C4EC9"/>
    <w:multiLevelType w:val="multilevel"/>
    <w:tmpl w:val="8E10770E"/>
    <w:numStyleLink w:val="IstmerkittyluetteloC1"/>
  </w:abstractNum>
  <w:abstractNum w:abstractNumId="24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44D3"/>
    <w:multiLevelType w:val="multilevel"/>
    <w:tmpl w:val="F46A0F9A"/>
    <w:numStyleLink w:val="IstMerkittyluetteloC2"/>
  </w:abstractNum>
  <w:abstractNum w:abstractNumId="26" w15:restartNumberingAfterBreak="0">
    <w:nsid w:val="35CB703A"/>
    <w:multiLevelType w:val="multilevel"/>
    <w:tmpl w:val="8E10770E"/>
    <w:numStyleLink w:val="IstmerkittyluetteloC1"/>
  </w:abstractNum>
  <w:abstractNum w:abstractNumId="27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B93CB3"/>
    <w:multiLevelType w:val="multilevel"/>
    <w:tmpl w:val="E5D6D534"/>
    <w:numStyleLink w:val="IstMerkittyluetteloC0"/>
  </w:abstractNum>
  <w:abstractNum w:abstractNumId="3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1" w15:restartNumberingAfterBreak="0">
    <w:nsid w:val="47B23DB0"/>
    <w:multiLevelType w:val="multilevel"/>
    <w:tmpl w:val="F46A0F9A"/>
    <w:numStyleLink w:val="IstMerkittyluetteloC2"/>
  </w:abstractNum>
  <w:abstractNum w:abstractNumId="32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0D00155"/>
    <w:multiLevelType w:val="multilevel"/>
    <w:tmpl w:val="3C5623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6A21C5"/>
    <w:multiLevelType w:val="multilevel"/>
    <w:tmpl w:val="8E10770E"/>
    <w:numStyleLink w:val="IstmerkittyluetteloC1"/>
  </w:abstractNum>
  <w:abstractNum w:abstractNumId="35" w15:restartNumberingAfterBreak="0">
    <w:nsid w:val="519A4F28"/>
    <w:multiLevelType w:val="multilevel"/>
    <w:tmpl w:val="E5D6D534"/>
    <w:numStyleLink w:val="IstMerkittyluetteloC0"/>
  </w:abstractNum>
  <w:abstractNum w:abstractNumId="36" w15:restartNumberingAfterBreak="0">
    <w:nsid w:val="531B08EE"/>
    <w:multiLevelType w:val="multilevel"/>
    <w:tmpl w:val="E5D6D534"/>
    <w:numStyleLink w:val="IstMerkittyluetteloC0"/>
  </w:abstractNum>
  <w:abstractNum w:abstractNumId="37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E02"/>
    <w:multiLevelType w:val="multilevel"/>
    <w:tmpl w:val="8E10770E"/>
    <w:numStyleLink w:val="IstmerkittyluetteloC1"/>
  </w:abstractNum>
  <w:abstractNum w:abstractNumId="4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6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16"/>
  </w:num>
  <w:num w:numId="4">
    <w:abstractNumId w:val="42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5"/>
  </w:num>
  <w:num w:numId="18">
    <w:abstractNumId w:val="45"/>
  </w:num>
  <w:num w:numId="19">
    <w:abstractNumId w:val="23"/>
  </w:num>
  <w:num w:numId="20">
    <w:abstractNumId w:val="44"/>
  </w:num>
  <w:num w:numId="21">
    <w:abstractNumId w:val="11"/>
  </w:num>
  <w:num w:numId="22">
    <w:abstractNumId w:val="36"/>
  </w:num>
  <w:num w:numId="23">
    <w:abstractNumId w:val="15"/>
  </w:num>
  <w:num w:numId="24">
    <w:abstractNumId w:val="34"/>
  </w:num>
  <w:num w:numId="25">
    <w:abstractNumId w:val="31"/>
  </w:num>
  <w:num w:numId="26">
    <w:abstractNumId w:val="22"/>
  </w:num>
  <w:num w:numId="27">
    <w:abstractNumId w:val="26"/>
  </w:num>
  <w:num w:numId="28">
    <w:abstractNumId w:val="25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29">
    <w:abstractNumId w:val="13"/>
  </w:num>
  <w:num w:numId="30">
    <w:abstractNumId w:val="2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31">
    <w:abstractNumId w:val="39"/>
  </w:num>
  <w:num w:numId="32">
    <w:abstractNumId w:val="12"/>
  </w:num>
  <w:num w:numId="33">
    <w:abstractNumId w:val="28"/>
  </w:num>
  <w:num w:numId="34">
    <w:abstractNumId w:val="32"/>
  </w:num>
  <w:num w:numId="35">
    <w:abstractNumId w:val="1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0"/>
  </w:num>
  <w:num w:numId="42">
    <w:abstractNumId w:val="37"/>
  </w:num>
  <w:num w:numId="43">
    <w:abstractNumId w:val="46"/>
  </w:num>
  <w:num w:numId="44">
    <w:abstractNumId w:val="33"/>
  </w:num>
  <w:num w:numId="45">
    <w:abstractNumId w:val="4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46">
    <w:abstractNumId w:val="24"/>
  </w:num>
  <w:num w:numId="47">
    <w:abstractNumId w:val="18"/>
  </w:num>
  <w:num w:numId="48">
    <w:abstractNumId w:val="30"/>
  </w:num>
  <w:num w:numId="49">
    <w:abstractNumId w:val="2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D328D"/>
    <w:rsid w:val="002F6C84"/>
    <w:rsid w:val="002F6F7B"/>
    <w:rsid w:val="002F7FCA"/>
    <w:rsid w:val="003142CB"/>
    <w:rsid w:val="00330FA9"/>
    <w:rsid w:val="00332018"/>
    <w:rsid w:val="00333EB9"/>
    <w:rsid w:val="00337385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00E0D"/>
    <w:rsid w:val="0041764E"/>
    <w:rsid w:val="00423094"/>
    <w:rsid w:val="00423C00"/>
    <w:rsid w:val="00432A34"/>
    <w:rsid w:val="004514D9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4F7E64"/>
    <w:rsid w:val="00506BC3"/>
    <w:rsid w:val="00511D4F"/>
    <w:rsid w:val="005158EE"/>
    <w:rsid w:val="00520164"/>
    <w:rsid w:val="00536DD2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403E9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16B01"/>
    <w:rsid w:val="00721CE9"/>
    <w:rsid w:val="007304B0"/>
    <w:rsid w:val="00741955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2681"/>
    <w:rsid w:val="00804863"/>
    <w:rsid w:val="008075A4"/>
    <w:rsid w:val="0082053D"/>
    <w:rsid w:val="00827E0D"/>
    <w:rsid w:val="008363D4"/>
    <w:rsid w:val="00854CE8"/>
    <w:rsid w:val="0085686D"/>
    <w:rsid w:val="00866F9C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1BED"/>
    <w:rsid w:val="00B536DC"/>
    <w:rsid w:val="00B6033C"/>
    <w:rsid w:val="00B61B41"/>
    <w:rsid w:val="00B64046"/>
    <w:rsid w:val="00B9111A"/>
    <w:rsid w:val="00BB1E97"/>
    <w:rsid w:val="00BB58CB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152F8"/>
    <w:rsid w:val="00E21572"/>
    <w:rsid w:val="00E21BA6"/>
    <w:rsid w:val="00E22B0C"/>
    <w:rsid w:val="00E32D0D"/>
    <w:rsid w:val="00E51C7C"/>
    <w:rsid w:val="00E65A6B"/>
    <w:rsid w:val="00E71E8A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47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48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49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9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1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1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782311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Maa- ja vesialueiden hallintapalvelujen tuk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10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8460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2 § / 2021</gbs:CF_decisionnumberstring>
  <gbs:Title gbs:loadFromGrowBusiness="OnEdit" gbs:saveInGrowBusiness="False" gbs:connected="true" gbs:recno="" gbs:entity="" gbs:datatype="string" gbs:key="10006" gbs:removeContentControl="0">Tontteja 297-8-103-1, 297-8-102-1, 297-8-102-2 ja 297-8-107-3001 koskeva yhteisjärjestelysopimus, Mölymäki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johta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051258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Yhteisjärjestelysopimus 2.9.2021 liitteineen.pdf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42416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Katja Hartikai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37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Lauri Lytsy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Rakennusrasitteet ja kiinteistöjen yhteisjärjestely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johtaja</gbs:ToActivityContactJOINEX.ToContactperson.Name3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C12435-B0B2-42BC-9453-7A0B043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artikainen</dc:creator>
  <dc:description>Helena Mönkkönen 26.10.2011</dc:description>
  <cp:lastModifiedBy>Huttunen Jaana Maria</cp:lastModifiedBy>
  <cp:revision>2</cp:revision>
  <cp:lastPrinted>2011-10-26T08:43:00Z</cp:lastPrinted>
  <dcterms:created xsi:type="dcterms:W3CDTF">2021-09-10T12:08:00Z</dcterms:created>
  <dcterms:modified xsi:type="dcterms:W3CDTF">2021-09-10T12:0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jukkatra\</vt:lpwstr>
  </property>
  <property fmtid="{D5CDD505-2E9C-101B-9397-08002B2CF9AE}" pid="5" name="comment">
    <vt:lpwstr>Tontteja 297-12-31-4, 5 ja 6 koskeva yhteisjärjestelysopimus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2311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Katja Hartikainen</vt:lpwstr>
  </property>
  <property fmtid="{D5CDD505-2E9C-101B-9397-08002B2CF9AE}" pid="19" name="modifiedBy">
    <vt:lpwstr>Jaana Maria Huttu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3465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1197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hutt_jaa</vt:lpwstr>
  </property>
  <property fmtid="{D5CDD505-2E9C-101B-9397-08002B2CF9AE}" pid="32" name="FileName">
    <vt:lpwstr>8460-2021-1 Tontteja 297-8-103-1, 297-102-1, 297-8-102-2 ja 297-8-107-3001 koskeva yhteisjär 1051197_603465_0.DOCX</vt:lpwstr>
  </property>
  <property fmtid="{D5CDD505-2E9C-101B-9397-08002B2CF9AE}" pid="33" name="FullFileName">
    <vt:lpwstr>\\z10068\D360_users_tuotanto\work\gallia\hutt_jaa\8460-2021-1 Tontteja 297-8-103-1, 297-102-1, 297-8-102-2 ja 297-8-107-3001 koskeva yhteisjär 1051197_603465_0.DOCX</vt:lpwstr>
  </property>
</Properties>
</file>